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D73D6" w14:textId="419C7D90" w:rsidR="0090751D" w:rsidRPr="00261932" w:rsidRDefault="0090751D" w:rsidP="00261932"/>
    <w:sectPr w:rsidR="0090751D" w:rsidRPr="00261932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DB0A7" w14:textId="77777777" w:rsidR="00553DE4" w:rsidRDefault="00553DE4">
      <w:pPr>
        <w:spacing w:after="0" w:line="240" w:lineRule="auto"/>
      </w:pPr>
      <w:r>
        <w:separator/>
      </w:r>
    </w:p>
  </w:endnote>
  <w:endnote w:type="continuationSeparator" w:id="0">
    <w:p w14:paraId="7F61FE01" w14:textId="77777777" w:rsidR="00553DE4" w:rsidRDefault="00553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3D86041B" w:rsidR="002B2E38" w:rsidRPr="00E75440" w:rsidRDefault="00E75440" w:rsidP="00E75440">
    <w:pPr>
      <w:pStyle w:val="Footer"/>
      <w:jc w:val="right"/>
    </w:pPr>
    <w:r w:rsidRPr="00CB1464">
      <w:rPr>
        <w:lang w:val="en-US"/>
      </w:rPr>
      <w:t xml:space="preserve">Copyright © </w:t>
    </w:r>
    <w:r w:rsidR="00DE50C2">
      <w:rPr>
        <w:lang w:val="en-US"/>
      </w:rPr>
      <w:t>202</w:t>
    </w:r>
    <w:r w:rsidR="001F72B0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1A44F83B" w:rsidR="002B2E38" w:rsidRPr="00E75440" w:rsidRDefault="00CB1464" w:rsidP="00E75440">
    <w:pPr>
      <w:pStyle w:val="Footer"/>
      <w:jc w:val="right"/>
    </w:pPr>
    <w:r w:rsidRPr="00CB1464">
      <w:rPr>
        <w:lang w:val="en-US"/>
      </w:rPr>
      <w:t xml:space="preserve"> Copyright © </w:t>
    </w:r>
    <w:r w:rsidR="00DE50C2">
      <w:rPr>
        <w:lang w:val="en-US"/>
      </w:rPr>
      <w:t>202</w:t>
    </w:r>
    <w:r w:rsidR="001F72B0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1FDF2" w14:textId="77777777" w:rsidR="00553DE4" w:rsidRDefault="00553DE4">
      <w:pPr>
        <w:spacing w:after="0" w:line="240" w:lineRule="auto"/>
      </w:pPr>
      <w:r>
        <w:separator/>
      </w:r>
    </w:p>
  </w:footnote>
  <w:footnote w:type="continuationSeparator" w:id="0">
    <w:p w14:paraId="405C8D69" w14:textId="77777777" w:rsidR="00553DE4" w:rsidRDefault="00553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1FD25467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A11CC1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6803317" wp14:editId="3FA01A4A">
          <wp:extent cx="1781175" cy="473263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 mondel ogo.png"/>
                  <pic:cNvPicPr/>
                </pic:nvPicPr>
                <pic:blipFill rotWithShape="1">
                  <a:blip r:embed="rId1"/>
                  <a:srcRect t="1" b="-15278"/>
                  <a:stretch/>
                </pic:blipFill>
                <pic:spPr bwMode="auto">
                  <a:xfrm>
                    <a:off x="0" y="0"/>
                    <a:ext cx="2064152" cy="5484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</w:t>
    </w:r>
    <w:r w:rsidR="00A11CC1">
      <w:rPr>
        <w:rFonts w:ascii="Times New Roman" w:hAnsi="Times New Roman"/>
        <w:sz w:val="16"/>
        <w:szCs w:val="16"/>
        <w:lang w:val="en-US" w:eastAsia="en-US"/>
      </w:rPr>
      <w:t xml:space="preserve">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</w:t>
    </w:r>
    <w:r w:rsidR="00DD1F72">
      <w:rPr>
        <w:rFonts w:ascii="Times New Roman" w:hAnsi="Times New Roman"/>
        <w:sz w:val="16"/>
        <w:szCs w:val="16"/>
        <w:lang w:val="en-US" w:eastAsia="en-US"/>
      </w:rPr>
      <w:t xml:space="preserve">                            </w:t>
    </w:r>
    <w:r w:rsidR="005E4BB1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DD1F72">
      <w:rPr>
        <w:rFonts w:ascii="Times New Roman" w:hAnsi="Times New Roman"/>
        <w:sz w:val="16"/>
        <w:szCs w:val="16"/>
        <w:lang w:val="en-US" w:eastAsia="en-US"/>
      </w:rPr>
      <w:t xml:space="preserve">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90751D">
      <w:rPr>
        <w:rFonts w:ascii="Times New Roman" w:hAnsi="Times New Roman"/>
        <w:sz w:val="16"/>
        <w:szCs w:val="16"/>
        <w:lang w:val="en-US" w:eastAsia="en-US"/>
      </w:rPr>
      <w:t xml:space="preserve">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</w:t>
    </w:r>
    <w:r w:rsidR="00DD1F72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90A0B8A" wp14:editId="0169845A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16FBE5C7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2A983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75806"/>
    <w:rsid w:val="001F2DCE"/>
    <w:rsid w:val="001F72B0"/>
    <w:rsid w:val="00261932"/>
    <w:rsid w:val="00294B9A"/>
    <w:rsid w:val="002B2E38"/>
    <w:rsid w:val="002F0C89"/>
    <w:rsid w:val="003A37EA"/>
    <w:rsid w:val="004264BE"/>
    <w:rsid w:val="0045059A"/>
    <w:rsid w:val="004608E5"/>
    <w:rsid w:val="00553DE4"/>
    <w:rsid w:val="00566482"/>
    <w:rsid w:val="005E4BB1"/>
    <w:rsid w:val="005F022F"/>
    <w:rsid w:val="00643CF9"/>
    <w:rsid w:val="00753238"/>
    <w:rsid w:val="00772B46"/>
    <w:rsid w:val="007A0200"/>
    <w:rsid w:val="007E0625"/>
    <w:rsid w:val="0090751D"/>
    <w:rsid w:val="009531FF"/>
    <w:rsid w:val="00996A62"/>
    <w:rsid w:val="009F0B99"/>
    <w:rsid w:val="00A11CC1"/>
    <w:rsid w:val="00AA0389"/>
    <w:rsid w:val="00AA3062"/>
    <w:rsid w:val="00AE2681"/>
    <w:rsid w:val="00C0002E"/>
    <w:rsid w:val="00C21078"/>
    <w:rsid w:val="00C3216B"/>
    <w:rsid w:val="00C34215"/>
    <w:rsid w:val="00C519B3"/>
    <w:rsid w:val="00CB1464"/>
    <w:rsid w:val="00DC28EC"/>
    <w:rsid w:val="00DD1F72"/>
    <w:rsid w:val="00DE50C2"/>
    <w:rsid w:val="00E75440"/>
    <w:rsid w:val="00F12D1C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215"/>
  </w:style>
  <w:style w:type="paragraph" w:styleId="Footer">
    <w:name w:val="footer"/>
    <w:basedOn w:val="Normal"/>
    <w:link w:val="Foot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215"/>
  </w:style>
  <w:style w:type="paragraph" w:styleId="BalloonText">
    <w:name w:val="Balloon Text"/>
    <w:basedOn w:val="Normal"/>
    <w:link w:val="BalloonTextCh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51f003d86e044fa8787db0c1fd77971 xmlns="b4f85049-4a25-4374-b908-0e8bdc42832f">
      <Terms xmlns="http://schemas.microsoft.com/office/infopath/2007/PartnerControls"/>
    </i51f003d86e044fa8787db0c1fd77971>
    <TaxCatchAll xmlns="b4f85049-4a25-4374-b908-0e8bdc42832f" xsi:nil="true"/>
    <TaxKeywordTaxHTField xmlns="b4f85049-4a25-4374-b908-0e8bdc42832f">
      <Terms xmlns="http://schemas.microsoft.com/office/infopath/2007/PartnerControls"/>
    </TaxKeywordTaxHTField>
    <WS_KM xmlns="b4f85049-4a25-4374-b908-0e8bdc42832f">false</WS_KM>
    <lcf76f155ced4ddcb4097134ff3c332f xmlns="22d43919-d95d-411a-a6b0-ce5da2f994b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9D69BFBBCD64594C0795F1CEA3E5C" ma:contentTypeVersion="28" ma:contentTypeDescription="Crée un document." ma:contentTypeScope="" ma:versionID="1ba0c2753f9dcc9c913ce5afc6506a94">
  <xsd:schema xmlns:xsd="http://www.w3.org/2001/XMLSchema" xmlns:xs="http://www.w3.org/2001/XMLSchema" xmlns:p="http://schemas.microsoft.com/office/2006/metadata/properties" xmlns:ns1="http://schemas.microsoft.com/sharepoint/v3" xmlns:ns2="b4f85049-4a25-4374-b908-0e8bdc42832f" xmlns:ns3="22d43919-d95d-411a-a6b0-ce5da2f994b5" targetNamespace="http://schemas.microsoft.com/office/2006/metadata/properties" ma:root="true" ma:fieldsID="2d8aa6c0d794563ffe6dccd170fb736f" ns1:_="" ns2:_="" ns3:_="">
    <xsd:import namespace="http://schemas.microsoft.com/sharepoint/v3"/>
    <xsd:import namespace="b4f85049-4a25-4374-b908-0e8bdc42832f"/>
    <xsd:import namespace="22d43919-d95d-411a-a6b0-ce5da2f994b5"/>
    <xsd:element name="properties">
      <xsd:complexType>
        <xsd:sequence>
          <xsd:element name="documentManagement">
            <xsd:complexType>
              <xsd:all>
                <xsd:element ref="ns1:Editor" minOccurs="0"/>
                <xsd:element ref="ns1:_UIVersionString" minOccurs="0"/>
                <xsd:element ref="ns2:WS_KM" minOccurs="0"/>
                <xsd:element ref="ns2:TaxKeywordTaxHTField" minOccurs="0"/>
                <xsd:element ref="ns2:TaxCatchAll" minOccurs="0"/>
                <xsd:element ref="ns2:TaxCatchAllLabel" minOccurs="0"/>
                <xsd:element ref="ns2:i51f003d86e044fa8787db0c1fd77971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ditor" ma:index="2" nillable="true" ma:displayName="Modifié pa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UIVersionString" ma:index="3" nillable="true" ma:displayName="Version" ma:internalName="_UIVersionString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85049-4a25-4374-b908-0e8bdc42832f" elementFormDefault="qualified">
    <xsd:import namespace="http://schemas.microsoft.com/office/2006/documentManagement/types"/>
    <xsd:import namespace="http://schemas.microsoft.com/office/infopath/2007/PartnerControls"/>
    <xsd:element name="WS_KM" ma:index="4" nillable="true" ma:displayName="KM" ma:default="0" ma:internalName="WS_KM">
      <xsd:simpleType>
        <xsd:restriction base="dms:Boolean"/>
      </xsd:simpleType>
    </xsd:element>
    <xsd:element name="TaxKeywordTaxHTField" ma:index="8" nillable="true" ma:taxonomy="true" ma:internalName="TaxKeywordTaxHTField" ma:taxonomyFieldName="TaxKeyword" ma:displayName="Mots clés d’entreprise" ma:fieldId="{23f27201-bee3-471e-b2e7-b64fd8b7ca38}" ma:taxonomyMulti="true" ma:sspId="f9efb03f-e9de-4143-b61f-0d56fef76e3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21a6e451-3e12-4ee1-bb03-2d6e47f56c12}" ma:internalName="TaxCatchAll" ma:showField="CatchAllData" ma:web="b4f85049-4a25-4374-b908-0e8bdc4283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21a6e451-3e12-4ee1-bb03-2d6e47f56c12}" ma:internalName="TaxCatchAllLabel" ma:readOnly="true" ma:showField="CatchAllDataLabel" ma:web="b4f85049-4a25-4374-b908-0e8bdc4283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51f003d86e044fa8787db0c1fd77971" ma:index="15" nillable="true" ma:taxonomy="true" ma:internalName="i51f003d86e044fa8787db0c1fd77971" ma:taxonomyFieldName="WSDocumentType" ma:displayName="Type de document" ma:default="" ma:fieldId="{251f003d-86e0-44fa-8787-db0c1fd77971}" ma:sspId="f9efb03f-e9de-4143-b61f-0d56fef76e3e" ma:termSetId="401140da-6a5d-431c-946b-19bb8ebb57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43919-d95d-411a-a6b0-ce5da2f99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Balises d’images" ma:readOnly="false" ma:fieldId="{5cf76f15-5ced-4ddc-b409-7134ff3c332f}" ma:taxonomyMulti="true" ma:sspId="f9efb03f-e9de-4143-b61f-0d56fef76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inOccurs="0" maxOccurs="1" ma:index="0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9AAAAA-0DD9-4476-A980-26E4C4CAC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www.w3.org/XML/1998/namespace"/>
    <ds:schemaRef ds:uri="http://purl.org/dc/elements/1.1/"/>
    <ds:schemaRef ds:uri="22d43919-d95d-411a-a6b0-ce5da2f994b5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microsoft.com/sharepoint/v3"/>
    <ds:schemaRef ds:uri="http://schemas.openxmlformats.org/package/2006/metadata/core-properties"/>
    <ds:schemaRef ds:uri="b4f85049-4a25-4374-b908-0e8bdc42832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A9B17-1DB2-4B54-970B-3EF72FA8F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f85049-4a25-4374-b908-0e8bdc42832f"/>
    <ds:schemaRef ds:uri="22d43919-d95d-411a-a6b0-ce5da2f99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CRUZ Daniel</cp:lastModifiedBy>
  <cp:revision>27</cp:revision>
  <dcterms:created xsi:type="dcterms:W3CDTF">2019-07-26T08:13:00Z</dcterms:created>
  <dcterms:modified xsi:type="dcterms:W3CDTF">2025-04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9D69BFBBCD64594C0795F1CEA3E5C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